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BA" w:rsidRPr="00790051" w:rsidRDefault="002B39BA" w:rsidP="00790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051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2B39BA" w:rsidRPr="00790051" w:rsidRDefault="002B39BA" w:rsidP="00790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051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«Образовательный центр» с. Утевка</w:t>
      </w:r>
    </w:p>
    <w:p w:rsidR="002B39BA" w:rsidRPr="002B39BA" w:rsidRDefault="002B39BA" w:rsidP="00790051">
      <w:pPr>
        <w:jc w:val="center"/>
        <w:rPr>
          <w:rFonts w:ascii="Times New Roman" w:hAnsi="Times New Roman" w:cs="Times New Roman"/>
          <w:b/>
        </w:rPr>
      </w:pPr>
      <w:r w:rsidRPr="0079005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Нефтегорский Самарской области  </w:t>
      </w:r>
      <w:r w:rsidRPr="002B39BA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A4887" w:rsidRDefault="005A4887" w:rsidP="002B39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921"/>
      </w:tblGrid>
      <w:tr w:rsidR="005A4887" w:rsidTr="005A4887">
        <w:tc>
          <w:tcPr>
            <w:tcW w:w="6771" w:type="dxa"/>
          </w:tcPr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  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МО   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М.Ф. Иванова                                                                    </w:t>
            </w:r>
          </w:p>
        </w:tc>
        <w:tc>
          <w:tcPr>
            <w:tcW w:w="4217" w:type="dxa"/>
          </w:tcPr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ГБОУ СОШ с. Утевка                                                     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В.И. Кузнецов</w:t>
            </w:r>
          </w:p>
          <w:p w:rsidR="005A4887" w:rsidRPr="00790051" w:rsidRDefault="005A4887" w:rsidP="0079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51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    от   .08.2014 г.</w:t>
            </w:r>
          </w:p>
        </w:tc>
      </w:tr>
    </w:tbl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39BA">
        <w:rPr>
          <w:rFonts w:ascii="Times New Roman" w:hAnsi="Times New Roman" w:cs="Times New Roman"/>
          <w:b/>
        </w:rPr>
        <w:t xml:space="preserve">                  </w:t>
      </w:r>
    </w:p>
    <w:p w:rsidR="005A4887" w:rsidRDefault="005A4887" w:rsidP="002B39BA">
      <w:pPr>
        <w:spacing w:line="360" w:lineRule="auto"/>
        <w:rPr>
          <w:rFonts w:ascii="Times New Roman" w:hAnsi="Times New Roman" w:cs="Times New Roman"/>
          <w:b/>
        </w:rPr>
      </w:pPr>
    </w:p>
    <w:p w:rsidR="005A4887" w:rsidRDefault="005A4887" w:rsidP="002B39BA">
      <w:pPr>
        <w:spacing w:line="360" w:lineRule="auto"/>
        <w:rPr>
          <w:rFonts w:ascii="Times New Roman" w:hAnsi="Times New Roman" w:cs="Times New Roman"/>
          <w:b/>
        </w:rPr>
      </w:pPr>
    </w:p>
    <w:p w:rsidR="002B39BA" w:rsidRPr="002B39BA" w:rsidRDefault="002B39BA" w:rsidP="002B39BA">
      <w:pPr>
        <w:spacing w:line="360" w:lineRule="auto"/>
        <w:rPr>
          <w:rFonts w:ascii="Times New Roman" w:hAnsi="Times New Roman" w:cs="Times New Roman"/>
          <w:b/>
        </w:rPr>
      </w:pPr>
      <w:r w:rsidRPr="002B39BA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2B39BA" w:rsidRPr="002B39BA" w:rsidRDefault="002B39BA" w:rsidP="002B39BA">
      <w:pPr>
        <w:spacing w:line="360" w:lineRule="auto"/>
        <w:rPr>
          <w:rFonts w:ascii="Times New Roman" w:hAnsi="Times New Roman" w:cs="Times New Roman"/>
          <w:b/>
        </w:rPr>
      </w:pPr>
      <w:r w:rsidRPr="002B39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B6" w:rsidRDefault="002B39BA" w:rsidP="002623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39B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 w:rsidR="002623B6" w:rsidRPr="002623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23B6" w:rsidRPr="002B39BA" w:rsidRDefault="002623B6" w:rsidP="002623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неурочной деятельности</w:t>
      </w:r>
    </w:p>
    <w:p w:rsidR="002623B6" w:rsidRPr="002B39BA" w:rsidRDefault="002623B6" w:rsidP="002623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39BA">
        <w:rPr>
          <w:rFonts w:ascii="Times New Roman" w:hAnsi="Times New Roman" w:cs="Times New Roman"/>
          <w:sz w:val="32"/>
          <w:szCs w:val="32"/>
        </w:rPr>
        <w:t xml:space="preserve">для учащихся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2B39BA">
        <w:rPr>
          <w:rFonts w:ascii="Times New Roman" w:hAnsi="Times New Roman" w:cs="Times New Roman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9BA">
        <w:rPr>
          <w:rFonts w:ascii="Times New Roman" w:hAnsi="Times New Roman" w:cs="Times New Roman"/>
          <w:b/>
          <w:sz w:val="32"/>
          <w:szCs w:val="32"/>
        </w:rPr>
        <w:t>«</w:t>
      </w:r>
      <w:r w:rsidR="00141ABB">
        <w:rPr>
          <w:rFonts w:ascii="Times New Roman" w:hAnsi="Times New Roman" w:cs="Times New Roman"/>
          <w:b/>
          <w:sz w:val="32"/>
          <w:szCs w:val="32"/>
        </w:rPr>
        <w:t>Занимательная математика</w:t>
      </w:r>
      <w:r w:rsidRPr="002B39BA">
        <w:rPr>
          <w:rFonts w:ascii="Times New Roman" w:hAnsi="Times New Roman" w:cs="Times New Roman"/>
          <w:b/>
          <w:sz w:val="32"/>
          <w:szCs w:val="32"/>
        </w:rPr>
        <w:t>»</w:t>
      </w:r>
    </w:p>
    <w:p w:rsidR="00504AF9" w:rsidRPr="002B39BA" w:rsidRDefault="00504AF9" w:rsidP="002B39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щеинтеллектуальное направление)</w:t>
      </w: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39BA" w:rsidRP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39BA" w:rsidRPr="002B39BA" w:rsidRDefault="002B39BA" w:rsidP="002B39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9B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B39BA">
        <w:rPr>
          <w:rFonts w:ascii="Times New Roman" w:hAnsi="Times New Roman" w:cs="Times New Roman"/>
          <w:sz w:val="28"/>
          <w:szCs w:val="28"/>
        </w:rPr>
        <w:t xml:space="preserve"> </w:t>
      </w:r>
      <w:r w:rsidR="004C6F85">
        <w:rPr>
          <w:rFonts w:ascii="Times New Roman" w:hAnsi="Times New Roman" w:cs="Times New Roman"/>
          <w:sz w:val="28"/>
          <w:szCs w:val="28"/>
        </w:rPr>
        <w:t>Лопухова Наталья Николаевна</w:t>
      </w:r>
      <w:bookmarkStart w:id="0" w:name="_GoBack"/>
      <w:bookmarkEnd w:id="0"/>
    </w:p>
    <w:p w:rsidR="002B39BA" w:rsidRPr="002B39BA" w:rsidRDefault="002B39BA" w:rsidP="002B39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9BA" w:rsidRDefault="002B39BA" w:rsidP="002B3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3B6" w:rsidRDefault="002623B6" w:rsidP="002B3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3B6" w:rsidRDefault="002623B6" w:rsidP="002B3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3B6" w:rsidRDefault="002623B6" w:rsidP="002B3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3B6" w:rsidRPr="002B39BA" w:rsidRDefault="002623B6" w:rsidP="002B3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9BA" w:rsidRPr="00521175" w:rsidRDefault="00521175" w:rsidP="00521175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3B6" w:rsidRPr="005211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623B6" w:rsidRPr="0052117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B39BA" w:rsidRPr="00521175">
        <w:rPr>
          <w:rFonts w:ascii="Times New Roman" w:hAnsi="Times New Roman" w:cs="Times New Roman"/>
          <w:sz w:val="28"/>
          <w:szCs w:val="28"/>
        </w:rPr>
        <w:t>год</w:t>
      </w:r>
    </w:p>
    <w:p w:rsidR="000A5225" w:rsidRDefault="00B13754" w:rsidP="000A5225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A5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EA3456" w:rsidRDefault="00EA3456" w:rsidP="000A5225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33B99" w:rsidRDefault="00EA3456" w:rsidP="00F33B9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грамма внеурочной деятельности «Занимательная математика» относится к </w:t>
      </w:r>
      <w:r w:rsidR="00F33B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еинтеллектуальному</w:t>
      </w: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правлению реализации внеурочной деятельности в рамках ФГОС.</w:t>
      </w:r>
    </w:p>
    <w:p w:rsidR="008E6453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уальность программы определена тем, что </w:t>
      </w:r>
      <w:r w:rsidR="008E64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ести</w:t>
      </w: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лассники должны иметь мотивацию к обучению математики, стремиться развивать свои интеллектуальные возможности. </w:t>
      </w:r>
    </w:p>
    <w:p w:rsidR="008E6453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8E6453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 менее важным фактором  реализации данной программы является  и стремление развить у обучаю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</w:t>
      </w:r>
    </w:p>
    <w:p w:rsidR="008E6453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 соответствует познавательным возможностям шестиклассников и предоставляет им возможность работать на уровне повышенных требований, развивая  учебную мотивацию.</w:t>
      </w:r>
    </w:p>
    <w:p w:rsidR="001369DB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держание занятий внеурочной деятельности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внеурочной деятельности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1369DB" w:rsidRDefault="00EA3456" w:rsidP="008E645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е работы, проектная деятельность и другие технологии, используемые в системе работы внеурочной</w:t>
      </w:r>
      <w:r w:rsidR="001369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должны быть основаны на любознательности детей, которую и следует поддерживать и направлять.</w:t>
      </w:r>
      <w:r w:rsidR="001369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анная практика поможет  успешно овладеть не только </w:t>
      </w:r>
      <w:proofErr w:type="spellStart"/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еучебными</w:t>
      </w:r>
      <w:proofErr w:type="spellEnd"/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:rsidR="001369DB" w:rsidRDefault="00EA3456" w:rsidP="001369D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се вопросы и задания рассчитаны на работу </w:t>
      </w:r>
      <w:proofErr w:type="gramStart"/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заняти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EA3456" w:rsidRPr="00EA3456" w:rsidRDefault="00EA3456" w:rsidP="00EA34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30394" w:rsidRDefault="00C30394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A3456" w:rsidRPr="00C30394" w:rsidRDefault="00C839E0" w:rsidP="00C839E0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C303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Ц</w:t>
      </w:r>
      <w:r w:rsidR="00EA3456" w:rsidRPr="00C303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л</w:t>
      </w:r>
      <w:r w:rsidR="00C30394" w:rsidRPr="00C303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 w:rsidR="00EA3456" w:rsidRPr="00C303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A3456" w:rsidRPr="00EA3456" w:rsidRDefault="00EA3456" w:rsidP="00EA34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839E0" w:rsidRDefault="00EA3456" w:rsidP="00C839E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витие интереса </w:t>
      </w:r>
      <w:proofErr w:type="gramStart"/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 математике;</w:t>
      </w:r>
    </w:p>
    <w:p w:rsidR="00C839E0" w:rsidRDefault="00EA3456" w:rsidP="00C839E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глубление и расширение знаний по математике;</w:t>
      </w:r>
    </w:p>
    <w:p w:rsidR="00C839E0" w:rsidRDefault="00EA3456" w:rsidP="00C839E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витие математического кругозора, мышления,   исследовательских умений          обучающихся;                    </w:t>
      </w:r>
      <w:r w:rsid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</w:p>
    <w:p w:rsidR="00EA3456" w:rsidRPr="00C839E0" w:rsidRDefault="00EA3456" w:rsidP="00C839E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839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ние настойчивости, инициативы.</w:t>
      </w:r>
    </w:p>
    <w:p w:rsidR="00EA3456" w:rsidRPr="00EA3456" w:rsidRDefault="00EA3456" w:rsidP="00EA34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A3456" w:rsidRPr="00C30394" w:rsidRDefault="00EA3456" w:rsidP="00C30394">
      <w:pPr>
        <w:ind w:left="426" w:right="42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C303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C303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B31A7" w:rsidRPr="00EA3456" w:rsidRDefault="006B31A7" w:rsidP="00EA34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B31A7" w:rsidRDefault="00EA3456" w:rsidP="00EA345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ь творческую активность </w:t>
      </w:r>
      <w:proofErr w:type="gramStart"/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процессе изучения математики;</w:t>
      </w:r>
    </w:p>
    <w:p w:rsidR="006B31A7" w:rsidRDefault="00EA3456" w:rsidP="00EA345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казать конкретную помощь </w:t>
      </w:r>
      <w:proofErr w:type="gramStart"/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в решении  текстовых задач, олимпиадных  задач;</w:t>
      </w:r>
    </w:p>
    <w:p w:rsidR="00EA3456" w:rsidRPr="006B31A7" w:rsidRDefault="00EA3456" w:rsidP="00EA345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B31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особствовать повышению интереса к математике, развитию логического мышления.</w:t>
      </w:r>
    </w:p>
    <w:p w:rsidR="00EA3456" w:rsidRPr="00EA3456" w:rsidRDefault="00EA3456" w:rsidP="00EA34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A0B88" w:rsidRDefault="00EA3456" w:rsidP="00DA0B8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ля  успешного  освоения  программы  обучения  ребенку  необходимо  не  только  много  знать,  но  и  последовательно  мыслить,  догадываться,  проявлять  умственное  напряжение.  Интеллектуальная  деятельность,  основанная  на  активном  поиске  способов  действий,  при  соответствующих  условиях  может  стать  привычной  для  детей.</w:t>
      </w:r>
    </w:p>
    <w:p w:rsidR="00DA0B88" w:rsidRDefault="00EA3456" w:rsidP="00DA0B8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к,  головоломки  целесообразны  при  закреплении  представлений  ребят  о  геометрических  фигурах.  Загадки,  задачи-шутки  уместны  в  ходе  обучения  решения  арифметических  задач,  действий  над  числами,  формирование  временных  представлений  и  т.д.  формы  организации  обучающихся разнообразны:  игры  проводятся  со  всеми,  с  подгруппами  и  индивидуально.  Педагогическое  руководство  состоит  в  создании  условий  проведения  занятий, в поощрении  самостоятельных  поисков  решений  задач,  стимулировании  творческой  инициативы.  В  данную программу внеурочной деятельности включены  игры,  смекалки,  головоломки,  которые  вызывают  у  ребят  большой  интерес.  Дети  могут,  не  отвлекаясь,  подолгу  упражняться  в  преобразовании  фигур,  перекладывании  палочек  или  других  предметов  по  заданному  образцу,  по  собственному  замыслу.  На  данных занятиях  формируются  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:rsidR="00DA0B88" w:rsidRDefault="00EA3456" w:rsidP="00DA0B8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ая  математическая  задача  на  смекалку,  для  какого  возраста  она  не  предназначалась,  несет  в  себе  умственную  нагрузку,  которая  чаще  всего  замаскирована  занимательным  сюжетом,  внешними  данными,  условием  задачи  и  т.д.</w:t>
      </w:r>
    </w:p>
    <w:p w:rsidR="00EA3456" w:rsidRPr="00EA3456" w:rsidRDefault="00EA3456" w:rsidP="00DA0B8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мственная  задача:  составить  фигуру,  видоизменить,  найти  путь  решения,  отгадать  число  -  реализуется  средствами  игры,  в  игровых  действиях.  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</w:p>
    <w:p w:rsidR="00DA0B88" w:rsidRPr="00EA3456" w:rsidRDefault="00EA3456" w:rsidP="00DA0B8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34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EA3456" w:rsidRDefault="00EA3456" w:rsidP="000A5225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13754" w:rsidRDefault="00B13754" w:rsidP="00DA0B8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ринципы программы:</w:t>
      </w:r>
    </w:p>
    <w:p w:rsidR="00DA0B88" w:rsidRPr="00DA0B88" w:rsidRDefault="00DA0B88" w:rsidP="00DA0B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54" w:rsidRPr="00DA0B88" w:rsidRDefault="00B13754" w:rsidP="00DA0B88">
      <w:pPr>
        <w:pStyle w:val="a3"/>
        <w:numPr>
          <w:ilvl w:val="0"/>
          <w:numId w:val="1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4993" w:rsidRPr="00DA0B88" w:rsidRDefault="00B13754" w:rsidP="00DA0B88">
      <w:pPr>
        <w:pStyle w:val="a3"/>
        <w:numPr>
          <w:ilvl w:val="0"/>
          <w:numId w:val="1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ность</w:t>
      </w:r>
      <w:r w:rsidR="00DA0B88"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а – учебная дисциплина, развивающая умения логически мыслить, видеть количественную сторону предметов и яв</w:t>
      </w:r>
      <w:r w:rsidR="00014993"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й, делать выводы, обобщения.</w:t>
      </w:r>
    </w:p>
    <w:p w:rsidR="00014993" w:rsidRPr="00DA0B88" w:rsidRDefault="00014993" w:rsidP="00DA0B88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05DA" w:rsidRPr="00DA0B88" w:rsidRDefault="00014993" w:rsidP="00DA0B88">
      <w:pPr>
        <w:pStyle w:val="a3"/>
        <w:numPr>
          <w:ilvl w:val="0"/>
          <w:numId w:val="1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13754"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емность</w:t>
      </w:r>
      <w:r w:rsidR="00DA0B88"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 строится от частных примеров (особенности решения отдельных примеров) </w:t>
      </w:r>
      <w:proofErr w:type="gramStart"/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им (решение математических задач).</w:t>
      </w:r>
    </w:p>
    <w:p w:rsidR="00B505DA" w:rsidRPr="00DA0B88" w:rsidRDefault="00B505DA" w:rsidP="00DA0B88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5DA" w:rsidRPr="00DA0B88" w:rsidRDefault="00B13754" w:rsidP="00DA0B88">
      <w:pPr>
        <w:pStyle w:val="a3"/>
        <w:numPr>
          <w:ilvl w:val="0"/>
          <w:numId w:val="1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направленность</w:t>
      </w:r>
      <w:r w:rsid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олимпиадах и других математических играх и конкурсах.</w:t>
      </w:r>
    </w:p>
    <w:p w:rsidR="00B505DA" w:rsidRPr="00DA0B88" w:rsidRDefault="00B505DA" w:rsidP="00DA0B88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4" w:rsidRPr="00ED0382" w:rsidRDefault="00B13754" w:rsidP="00ED0382">
      <w:pPr>
        <w:pStyle w:val="a3"/>
        <w:numPr>
          <w:ilvl w:val="0"/>
          <w:numId w:val="1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еспечение мотивации</w:t>
      </w:r>
      <w:r w:rsidR="00ED0382" w:rsidRPr="00ED0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ED03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C80C03" w:rsidRPr="00DA0B88" w:rsidRDefault="00C80C03" w:rsidP="00DA0B88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918B4" w:rsidRPr="00DA0B88" w:rsidRDefault="006918B4" w:rsidP="00DA0B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="00B13754"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едполагаемые результаты:</w:t>
      </w:r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3754" w:rsidRPr="00DA0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в кружке должны помочь учащимся:</w:t>
      </w:r>
    </w:p>
    <w:p w:rsidR="006918B4" w:rsidRPr="00DA0B88" w:rsidRDefault="00B13754" w:rsidP="00ED0382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основные базовые знания по математике; её ключевые понятия; </w:t>
      </w:r>
    </w:p>
    <w:p w:rsidR="006918B4" w:rsidRPr="00DA0B88" w:rsidRDefault="00B13754" w:rsidP="00ED0382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овладеть способами исследовательской деятельности;</w:t>
      </w:r>
    </w:p>
    <w:p w:rsidR="006918B4" w:rsidRPr="00DA0B88" w:rsidRDefault="00B13754" w:rsidP="00ED0382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ворческое мышление;</w:t>
      </w:r>
    </w:p>
    <w:p w:rsidR="00B13754" w:rsidRPr="00DA0B88" w:rsidRDefault="00B13754" w:rsidP="00ED0382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улучшению </w:t>
      </w:r>
      <w:proofErr w:type="gramStart"/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решения задач различного уровня</w:t>
      </w:r>
      <w:r w:rsidR="00ED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proofErr w:type="gramEnd"/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; успешному выступлению на олимпиадах, играх, конкурсах.</w:t>
      </w:r>
    </w:p>
    <w:p w:rsidR="00C80C03" w:rsidRPr="00DA0B88" w:rsidRDefault="00C80C03" w:rsidP="00DA0B8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56A7C" w:rsidRDefault="00B13754" w:rsidP="00DA0B8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DA0B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 виды деятельности учащихся:</w:t>
      </w:r>
    </w:p>
    <w:p w:rsidR="00ED0382" w:rsidRPr="00DA0B88" w:rsidRDefault="00ED0382" w:rsidP="00DA0B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A7C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нимательных задач;</w:t>
      </w:r>
    </w:p>
    <w:p w:rsidR="00C56A7C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атематических газет;</w:t>
      </w:r>
    </w:p>
    <w:p w:rsidR="00C56A7C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атематической олимпиаде, международной игре «Кенгуру»;</w:t>
      </w:r>
    </w:p>
    <w:p w:rsidR="00C56A7C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учно-популярной литературой, связанной с математикой;</w:t>
      </w:r>
    </w:p>
    <w:p w:rsidR="00C56A7C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, творческие работы</w:t>
      </w:r>
      <w:r w:rsidR="00ED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3754" w:rsidRPr="00DA0B88" w:rsidRDefault="00B13754" w:rsidP="00DA0B88">
      <w:pPr>
        <w:pStyle w:val="a3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; работа в парах, в группах.</w:t>
      </w:r>
    </w:p>
    <w:p w:rsidR="00C80C03" w:rsidRDefault="00B13754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A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Pr="00056DCF" w:rsidRDefault="00C80C03" w:rsidP="00056DC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освоения содержания программы:</w:t>
      </w:r>
    </w:p>
    <w:p w:rsid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6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учащихся могут быть сформированы личностные результаты: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 xml:space="preserve">умение контролировать процесс и результат математической  деятельности; 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 xml:space="preserve"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</w:t>
      </w:r>
    </w:p>
    <w:p w:rsid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056DCF" w:rsidRPr="00056DCF" w:rsidRDefault="00056DCF" w:rsidP="00056DC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6DCF">
        <w:rPr>
          <w:rFonts w:ascii="Times New Roman" w:hAnsi="Times New Roman" w:cs="Times New Roman"/>
          <w:sz w:val="28"/>
          <w:szCs w:val="28"/>
        </w:rPr>
        <w:t>креативность мышления, инициативы, находчивости, активности при решении задач.</w:t>
      </w:r>
    </w:p>
    <w:p w:rsidR="007371F9" w:rsidRDefault="007371F9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6DCF" w:rsidRPr="00075124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75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075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056DCF" w:rsidRPr="00075124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51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регулятивные</w:t>
      </w: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6DCF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075124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5124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075124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5124"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</w:t>
      </w:r>
      <w:r w:rsidR="00075124" w:rsidRPr="00075124">
        <w:rPr>
          <w:rFonts w:ascii="Times New Roman" w:hAnsi="Times New Roman" w:cs="Times New Roman"/>
          <w:sz w:val="28"/>
          <w:szCs w:val="28"/>
        </w:rPr>
        <w:t xml:space="preserve"> </w:t>
      </w:r>
      <w:r w:rsidRPr="00075124">
        <w:rPr>
          <w:rFonts w:ascii="Times New Roman" w:hAnsi="Times New Roman" w:cs="Times New Roman"/>
          <w:sz w:val="28"/>
          <w:szCs w:val="28"/>
        </w:rPr>
        <w:t>соответствующих</w:t>
      </w:r>
      <w:r w:rsidR="00075124">
        <w:rPr>
          <w:rFonts w:ascii="Times New Roman" w:hAnsi="Times New Roman" w:cs="Times New Roman"/>
          <w:sz w:val="28"/>
          <w:szCs w:val="28"/>
        </w:rPr>
        <w:t xml:space="preserve"> </w:t>
      </w:r>
      <w:r w:rsidRPr="00075124">
        <w:rPr>
          <w:rFonts w:ascii="Times New Roman" w:hAnsi="Times New Roman" w:cs="Times New Roman"/>
          <w:sz w:val="28"/>
          <w:szCs w:val="28"/>
        </w:rPr>
        <w:t>им действий с учётом конечного результата;</w:t>
      </w:r>
    </w:p>
    <w:p w:rsidR="00075124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5124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</w:t>
      </w:r>
      <w:r w:rsidR="00075124" w:rsidRPr="00075124">
        <w:rPr>
          <w:rFonts w:ascii="Times New Roman" w:hAnsi="Times New Roman" w:cs="Times New Roman"/>
          <w:sz w:val="28"/>
          <w:szCs w:val="28"/>
        </w:rPr>
        <w:t xml:space="preserve"> </w:t>
      </w:r>
      <w:r w:rsidRPr="00075124">
        <w:rPr>
          <w:rFonts w:ascii="Times New Roman" w:hAnsi="Times New Roman" w:cs="Times New Roman"/>
          <w:sz w:val="28"/>
          <w:szCs w:val="28"/>
        </w:rPr>
        <w:t>решении задач;</w:t>
      </w:r>
    </w:p>
    <w:p w:rsidR="00FF1672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5124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</w:t>
      </w:r>
      <w:r w:rsidR="00075124" w:rsidRPr="00075124">
        <w:rPr>
          <w:rFonts w:ascii="Times New Roman" w:hAnsi="Times New Roman" w:cs="Times New Roman"/>
          <w:sz w:val="28"/>
          <w:szCs w:val="28"/>
        </w:rPr>
        <w:t xml:space="preserve"> </w:t>
      </w:r>
      <w:r w:rsidRPr="00075124">
        <w:rPr>
          <w:rFonts w:ascii="Times New Roman" w:hAnsi="Times New Roman" w:cs="Times New Roman"/>
          <w:sz w:val="28"/>
          <w:szCs w:val="28"/>
        </w:rPr>
        <w:t>результату и способу действия;</w:t>
      </w:r>
    </w:p>
    <w:p w:rsidR="00FF1672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672">
        <w:rPr>
          <w:rFonts w:ascii="Times New Roman" w:hAnsi="Times New Roman" w:cs="Times New Roman"/>
          <w:sz w:val="28"/>
          <w:szCs w:val="28"/>
        </w:rPr>
        <w:t>концентрировать волю для преодоления интеллектуальных</w:t>
      </w:r>
      <w:r w:rsidR="00FF1672" w:rsidRPr="00FF1672">
        <w:rPr>
          <w:rFonts w:ascii="Times New Roman" w:hAnsi="Times New Roman" w:cs="Times New Roman"/>
          <w:sz w:val="28"/>
          <w:szCs w:val="28"/>
        </w:rPr>
        <w:t xml:space="preserve"> </w:t>
      </w:r>
      <w:r w:rsidRPr="00FF1672">
        <w:rPr>
          <w:rFonts w:ascii="Times New Roman" w:hAnsi="Times New Roman" w:cs="Times New Roman"/>
          <w:sz w:val="28"/>
          <w:szCs w:val="28"/>
        </w:rPr>
        <w:t>затруднений и физических препятствий;</w:t>
      </w:r>
    </w:p>
    <w:p w:rsidR="00056DCF" w:rsidRPr="00FF1672" w:rsidRDefault="00056DCF" w:rsidP="00056DCF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672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</w:t>
      </w:r>
      <w:r w:rsidR="00FF1672" w:rsidRPr="00FF1672">
        <w:rPr>
          <w:rFonts w:ascii="Times New Roman" w:hAnsi="Times New Roman" w:cs="Times New Roman"/>
          <w:sz w:val="28"/>
          <w:szCs w:val="28"/>
        </w:rPr>
        <w:t xml:space="preserve"> </w:t>
      </w:r>
      <w:r w:rsidRPr="00FF1672">
        <w:rPr>
          <w:rFonts w:ascii="Times New Roman" w:hAnsi="Times New Roman" w:cs="Times New Roman"/>
          <w:sz w:val="28"/>
          <w:szCs w:val="28"/>
        </w:rPr>
        <w:t>учебной задачи, её объективную трудность и собственные</w:t>
      </w:r>
      <w:r w:rsidR="00FF1672" w:rsidRPr="00FF1672">
        <w:rPr>
          <w:rFonts w:ascii="Times New Roman" w:hAnsi="Times New Roman" w:cs="Times New Roman"/>
          <w:sz w:val="28"/>
          <w:szCs w:val="28"/>
        </w:rPr>
        <w:t xml:space="preserve"> </w:t>
      </w:r>
      <w:r w:rsidRPr="00FF1672">
        <w:rPr>
          <w:rFonts w:ascii="Times New Roman" w:hAnsi="Times New Roman" w:cs="Times New Roman"/>
          <w:sz w:val="28"/>
          <w:szCs w:val="28"/>
        </w:rPr>
        <w:t>возможности её решения.</w:t>
      </w:r>
    </w:p>
    <w:p w:rsidR="00056DCF" w:rsidRPr="00FF1672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познавательные</w:t>
      </w: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6DCF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633F36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3F36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633F36">
        <w:rPr>
          <w:rFonts w:ascii="Times New Roman" w:hAnsi="Times New Roman" w:cs="Times New Roman"/>
          <w:sz w:val="28"/>
          <w:szCs w:val="28"/>
        </w:rPr>
        <w:t>логические</w:t>
      </w:r>
      <w:r w:rsid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рассуждения</w:t>
      </w:r>
      <w:proofErr w:type="gramEnd"/>
      <w:r w:rsidRPr="00633F36">
        <w:rPr>
          <w:rFonts w:ascii="Times New Roman" w:hAnsi="Times New Roman" w:cs="Times New Roman"/>
          <w:sz w:val="28"/>
          <w:szCs w:val="28"/>
        </w:rPr>
        <w:t>, умозаключения (индуктивные, дедуктивные и по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аналогии) и выводы;</w:t>
      </w:r>
    </w:p>
    <w:p w:rsidR="00633F36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3F36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области использования информационно-коммуникационных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технологий;</w:t>
      </w:r>
    </w:p>
    <w:p w:rsidR="00633F36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3F36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окружающей жизни;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71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3F36">
        <w:rPr>
          <w:rFonts w:ascii="Times New Roman" w:hAnsi="Times New Roman" w:cs="Times New Roman"/>
          <w:sz w:val="28"/>
          <w:szCs w:val="28"/>
        </w:rPr>
        <w:lastRenderedPageBreak/>
        <w:t>выдвигать гипотезу при решении учебных задач и понимать</w:t>
      </w:r>
      <w:r w:rsidR="00633F36" w:rsidRPr="00633F36">
        <w:rPr>
          <w:rFonts w:ascii="Times New Roman" w:hAnsi="Times New Roman" w:cs="Times New Roman"/>
          <w:sz w:val="28"/>
          <w:szCs w:val="28"/>
        </w:rPr>
        <w:t xml:space="preserve"> </w:t>
      </w:r>
      <w:r w:rsidRPr="00633F36">
        <w:rPr>
          <w:rFonts w:ascii="Times New Roman" w:hAnsi="Times New Roman" w:cs="Times New Roman"/>
          <w:sz w:val="28"/>
          <w:szCs w:val="28"/>
        </w:rPr>
        <w:t>необходимость их проверки;</w:t>
      </w:r>
    </w:p>
    <w:p w:rsidR="000A3A71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3A71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</w:t>
      </w:r>
      <w:r w:rsidR="000A3A71" w:rsidRPr="000A3A71">
        <w:rPr>
          <w:rFonts w:ascii="Times New Roman" w:hAnsi="Times New Roman" w:cs="Times New Roman"/>
          <w:sz w:val="28"/>
          <w:szCs w:val="28"/>
        </w:rPr>
        <w:t xml:space="preserve"> </w:t>
      </w:r>
      <w:r w:rsidRPr="000A3A71">
        <w:rPr>
          <w:rFonts w:ascii="Times New Roman" w:hAnsi="Times New Roman" w:cs="Times New Roman"/>
          <w:sz w:val="28"/>
          <w:szCs w:val="28"/>
        </w:rPr>
        <w:t>решение задач исследовательского характера;</w:t>
      </w:r>
      <w:r w:rsidR="000A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71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3A71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</w:t>
      </w:r>
      <w:r w:rsidR="000A3A71" w:rsidRPr="000A3A71">
        <w:rPr>
          <w:rFonts w:ascii="Times New Roman" w:hAnsi="Times New Roman" w:cs="Times New Roman"/>
          <w:sz w:val="28"/>
          <w:szCs w:val="28"/>
        </w:rPr>
        <w:t xml:space="preserve"> </w:t>
      </w:r>
      <w:r w:rsidRPr="000A3A71">
        <w:rPr>
          <w:rFonts w:ascii="Times New Roman" w:hAnsi="Times New Roman" w:cs="Times New Roman"/>
          <w:sz w:val="28"/>
          <w:szCs w:val="28"/>
        </w:rPr>
        <w:t>решения задач;</w:t>
      </w:r>
    </w:p>
    <w:p w:rsidR="000A3A71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3A71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</w:t>
      </w:r>
      <w:r w:rsidR="000A3A71" w:rsidRPr="000A3A71">
        <w:rPr>
          <w:rFonts w:ascii="Times New Roman" w:hAnsi="Times New Roman" w:cs="Times New Roman"/>
          <w:sz w:val="28"/>
          <w:szCs w:val="28"/>
        </w:rPr>
        <w:t xml:space="preserve"> </w:t>
      </w:r>
      <w:r w:rsidRPr="000A3A71">
        <w:rPr>
          <w:rFonts w:ascii="Times New Roman" w:hAnsi="Times New Roman" w:cs="Times New Roman"/>
          <w:sz w:val="28"/>
          <w:szCs w:val="28"/>
        </w:rPr>
        <w:t>сплошной текст в таблицу, презентовать полученную</w:t>
      </w:r>
      <w:r w:rsidR="000A3A71" w:rsidRPr="000A3A71">
        <w:rPr>
          <w:rFonts w:ascii="Times New Roman" w:hAnsi="Times New Roman" w:cs="Times New Roman"/>
          <w:sz w:val="28"/>
          <w:szCs w:val="28"/>
        </w:rPr>
        <w:t xml:space="preserve"> </w:t>
      </w:r>
      <w:r w:rsidRPr="000A3A71">
        <w:rPr>
          <w:rFonts w:ascii="Times New Roman" w:hAnsi="Times New Roman" w:cs="Times New Roman"/>
          <w:sz w:val="28"/>
          <w:szCs w:val="28"/>
        </w:rPr>
        <w:t>информацию, в том числе с помощью ИКТ);</w:t>
      </w:r>
    </w:p>
    <w:p w:rsidR="00056DCF" w:rsidRPr="000A3A71" w:rsidRDefault="00056DCF" w:rsidP="00056DCF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3A71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</w:t>
      </w:r>
      <w:r w:rsidR="000A3A71" w:rsidRPr="000A3A71">
        <w:rPr>
          <w:rFonts w:ascii="Times New Roman" w:hAnsi="Times New Roman" w:cs="Times New Roman"/>
          <w:sz w:val="28"/>
          <w:szCs w:val="28"/>
        </w:rPr>
        <w:t xml:space="preserve"> </w:t>
      </w:r>
      <w:r w:rsidRPr="000A3A71">
        <w:rPr>
          <w:rFonts w:ascii="Times New Roman" w:hAnsi="Times New Roman" w:cs="Times New Roman"/>
          <w:sz w:val="28"/>
          <w:szCs w:val="28"/>
        </w:rPr>
        <w:t>достоверности).</w:t>
      </w:r>
    </w:p>
    <w:p w:rsidR="00056DCF" w:rsidRPr="000A3A71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3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коммуникативные</w:t>
      </w: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6DCF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AC708E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708E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д</w:t>
      </w:r>
      <w:r w:rsidRPr="00AC708E">
        <w:rPr>
          <w:rFonts w:ascii="Times New Roman" w:hAnsi="Times New Roman" w:cs="Times New Roman"/>
          <w:sz w:val="28"/>
          <w:szCs w:val="28"/>
        </w:rPr>
        <w:t>еятельность с учителем и сверстниками: определять цели,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распределять функции и роли участников;</w:t>
      </w:r>
    </w:p>
    <w:p w:rsidR="00AC708E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708E"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группе; находить общее решение и разрешать конфликты на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основе согласования позиций и учёта интересов; слушать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партнёра; формулировать, аргументировать и отстаивать своё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мнение;</w:t>
      </w:r>
    </w:p>
    <w:p w:rsidR="007371F9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708E"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</w:t>
      </w:r>
      <w:r w:rsidR="00AC708E" w:rsidRPr="00AC708E">
        <w:rPr>
          <w:rFonts w:ascii="Times New Roman" w:hAnsi="Times New Roman" w:cs="Times New Roman"/>
          <w:sz w:val="28"/>
          <w:szCs w:val="28"/>
        </w:rPr>
        <w:t xml:space="preserve"> </w:t>
      </w:r>
      <w:r w:rsidRPr="00AC708E">
        <w:rPr>
          <w:rFonts w:ascii="Times New Roman" w:hAnsi="Times New Roman" w:cs="Times New Roman"/>
          <w:sz w:val="28"/>
          <w:szCs w:val="28"/>
        </w:rPr>
        <w:t>различных точек зрения;</w:t>
      </w:r>
    </w:p>
    <w:p w:rsidR="007371F9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участников;</w:t>
      </w:r>
    </w:p>
    <w:p w:rsidR="007371F9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взаимодействии;</w:t>
      </w:r>
    </w:p>
    <w:p w:rsidR="00056DCF" w:rsidRPr="007371F9" w:rsidRDefault="00056DCF" w:rsidP="00056DCF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позициями партнёров в сотрудничестве при выработке общего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решения в совместной деятельности.</w:t>
      </w:r>
    </w:p>
    <w:p w:rsidR="007371F9" w:rsidRDefault="007371F9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6DCF" w:rsidRPr="007371F9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</w:p>
    <w:p w:rsidR="007371F9" w:rsidRDefault="007371F9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56DCF" w:rsidRPr="00056DCF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6DCF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различных ситуациях для решения различной сложност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практических задач, в том числе с использованием пр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необходимости справочных материалов, калькулятора 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компьютера;</w:t>
      </w:r>
    </w:p>
    <w:p w:rsid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справочников для нахождения информации;</w:t>
      </w:r>
    </w:p>
    <w:p w:rsid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уметь решать задачи с помощью перебора возможных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вариантов;</w:t>
      </w:r>
    </w:p>
    <w:p w:rsid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применять их для решения учебных математических задач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и задач, возникающих в смежных учебных предметах;</w:t>
      </w:r>
    </w:p>
    <w:p w:rsid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решении задач из различных реальных ситуаций, не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сводящихся к непосредственному применению известных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алгоритмов;</w:t>
      </w:r>
    </w:p>
    <w:p w:rsidR="006E724C" w:rsidRPr="007371F9" w:rsidRDefault="00056DCF" w:rsidP="00056DCF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371F9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при решении актуальных для них проблем, а также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самостоятельно интерпретировать результаты решения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задачи с учётом ограничений, связанных с реальными</w:t>
      </w:r>
      <w:r w:rsidR="007371F9" w:rsidRPr="007371F9">
        <w:rPr>
          <w:rFonts w:ascii="Times New Roman" w:hAnsi="Times New Roman" w:cs="Times New Roman"/>
          <w:sz w:val="28"/>
          <w:szCs w:val="28"/>
        </w:rPr>
        <w:t xml:space="preserve"> </w:t>
      </w:r>
      <w:r w:rsidRPr="007371F9">
        <w:rPr>
          <w:rFonts w:ascii="Times New Roman" w:hAnsi="Times New Roman" w:cs="Times New Roman"/>
          <w:sz w:val="28"/>
          <w:szCs w:val="28"/>
        </w:rPr>
        <w:t>свойствами рассматриваемых процессов и явлений.</w:t>
      </w: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86F9F" w:rsidRDefault="00386F9F" w:rsidP="00386F9F">
      <w:pPr>
        <w:jc w:val="center"/>
        <w:rPr>
          <w:rFonts w:ascii="Times New Roman" w:hAnsi="Times New Roman"/>
          <w:b/>
          <w:sz w:val="28"/>
          <w:szCs w:val="28"/>
        </w:rPr>
      </w:pPr>
      <w:r w:rsidRPr="00386F9F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386F9F" w:rsidRPr="00386F9F" w:rsidRDefault="00386F9F" w:rsidP="00386F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F9F" w:rsidRPr="000764B2" w:rsidRDefault="002B4173" w:rsidP="00386F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64B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764B2">
        <w:rPr>
          <w:rFonts w:ascii="Times New Roman" w:hAnsi="Times New Roman"/>
          <w:b/>
          <w:i/>
          <w:sz w:val="28"/>
          <w:szCs w:val="28"/>
        </w:rPr>
        <w:t>. Из</w:t>
      </w:r>
      <w:r w:rsidR="00386F9F" w:rsidRPr="000764B2">
        <w:rPr>
          <w:rFonts w:ascii="Times New Roman" w:hAnsi="Times New Roman"/>
          <w:b/>
          <w:i/>
          <w:sz w:val="28"/>
          <w:szCs w:val="28"/>
        </w:rPr>
        <w:t xml:space="preserve"> истории математики - 8ч. 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е знакомство с историей математики. Возникновение цифр и знаков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</w:p>
    <w:p w:rsidR="00386F9F" w:rsidRPr="000764B2" w:rsidRDefault="00386F9F" w:rsidP="00386F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64B2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0764B2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gramStart"/>
      <w:r w:rsidRPr="000764B2">
        <w:rPr>
          <w:rFonts w:ascii="Times New Roman" w:hAnsi="Times New Roman"/>
          <w:b/>
          <w:i/>
          <w:sz w:val="28"/>
          <w:szCs w:val="28"/>
        </w:rPr>
        <w:t>Занимательные  задачи</w:t>
      </w:r>
      <w:proofErr w:type="gramEnd"/>
      <w:r w:rsidRPr="000764B2">
        <w:rPr>
          <w:rFonts w:ascii="Times New Roman" w:hAnsi="Times New Roman"/>
          <w:b/>
          <w:i/>
          <w:sz w:val="28"/>
          <w:szCs w:val="28"/>
        </w:rPr>
        <w:t xml:space="preserve"> - 18ч. 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в одно и два действия, задач шуток, задач со сказочным сюжетом с использование игрового материала. Сравнение предметов по размеру и форме. Пространственные представления, взаимное расположение предметов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</w:p>
    <w:p w:rsidR="00386F9F" w:rsidRPr="000764B2" w:rsidRDefault="00386F9F" w:rsidP="00386F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64B2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0764B2">
        <w:rPr>
          <w:rFonts w:ascii="Times New Roman" w:hAnsi="Times New Roman"/>
          <w:b/>
          <w:i/>
          <w:sz w:val="28"/>
          <w:szCs w:val="28"/>
        </w:rPr>
        <w:t>. Математические ребусы, лабиринты - 20ч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е квадраты, головоломки,  математическое лото, арифметические ребусы. Направление движения: слева направо, справа налево, сверху вниз, снизу вверх. Сравнение групп предметов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</w:p>
    <w:p w:rsidR="00386F9F" w:rsidRPr="000764B2" w:rsidRDefault="00386F9F" w:rsidP="00386F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64B2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0764B2">
        <w:rPr>
          <w:rFonts w:ascii="Times New Roman" w:hAnsi="Times New Roman"/>
          <w:b/>
          <w:i/>
          <w:sz w:val="28"/>
          <w:szCs w:val="28"/>
        </w:rPr>
        <w:t xml:space="preserve">. Страна </w:t>
      </w:r>
      <w:proofErr w:type="gramStart"/>
      <w:r w:rsidRPr="000764B2">
        <w:rPr>
          <w:rFonts w:ascii="Times New Roman" w:hAnsi="Times New Roman"/>
          <w:b/>
          <w:i/>
          <w:sz w:val="28"/>
          <w:szCs w:val="28"/>
        </w:rPr>
        <w:t>геометрических  фигур</w:t>
      </w:r>
      <w:proofErr w:type="gramEnd"/>
      <w:r w:rsidRPr="000764B2">
        <w:rPr>
          <w:rFonts w:ascii="Times New Roman" w:hAnsi="Times New Roman"/>
          <w:b/>
          <w:i/>
          <w:sz w:val="28"/>
          <w:szCs w:val="28"/>
        </w:rPr>
        <w:t xml:space="preserve"> - 15ч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. Линии: кривая, прямая, отрезок, замкнутая, ломаная. Многоугольник. Длина отрезка,  сантиметр.</w:t>
      </w:r>
    </w:p>
    <w:p w:rsidR="00386F9F" w:rsidRDefault="00386F9F" w:rsidP="00386F9F">
      <w:pPr>
        <w:jc w:val="both"/>
        <w:rPr>
          <w:rFonts w:ascii="Times New Roman" w:hAnsi="Times New Roman"/>
          <w:sz w:val="28"/>
          <w:szCs w:val="28"/>
        </w:rPr>
      </w:pPr>
    </w:p>
    <w:p w:rsidR="00386F9F" w:rsidRPr="000764B2" w:rsidRDefault="00386F9F" w:rsidP="00386F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64B2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764B2">
        <w:rPr>
          <w:rFonts w:ascii="Times New Roman" w:hAnsi="Times New Roman"/>
          <w:b/>
          <w:i/>
          <w:sz w:val="28"/>
          <w:szCs w:val="28"/>
        </w:rPr>
        <w:t xml:space="preserve">. Проектная деятельность, математические </w:t>
      </w:r>
      <w:proofErr w:type="gramStart"/>
      <w:r w:rsidRPr="000764B2">
        <w:rPr>
          <w:rFonts w:ascii="Times New Roman" w:hAnsi="Times New Roman"/>
          <w:b/>
          <w:i/>
          <w:sz w:val="28"/>
          <w:szCs w:val="28"/>
        </w:rPr>
        <w:t>праздники  -</w:t>
      </w:r>
      <w:proofErr w:type="gramEnd"/>
      <w:r w:rsidRPr="000764B2">
        <w:rPr>
          <w:rFonts w:ascii="Times New Roman" w:hAnsi="Times New Roman"/>
          <w:b/>
          <w:i/>
          <w:sz w:val="28"/>
          <w:szCs w:val="28"/>
        </w:rPr>
        <w:t xml:space="preserve"> 7ч.</w:t>
      </w: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</w:t>
      </w:r>
      <w:r w:rsidR="00B13754" w:rsidRPr="001B5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тематическое планирование</w:t>
      </w:r>
      <w:r w:rsidR="0098689C" w:rsidRPr="001B5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13754" w:rsidRPr="001B5739" w:rsidRDefault="00B13754" w:rsidP="009868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B5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521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нимательная математика</w:t>
      </w:r>
      <w:r w:rsidRPr="001B5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8689C" w:rsidRPr="000D266F" w:rsidRDefault="00521175" w:rsidP="000D26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D266F" w:rsidRPr="000D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B13754" w:rsidRPr="008F08C7" w:rsidRDefault="000D266F" w:rsidP="000D266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21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D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521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D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="00B13754" w:rsidRPr="000D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F08C7"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часа в неделю, всего 68 часов)</w:t>
      </w:r>
    </w:p>
    <w:p w:rsidR="001B5739" w:rsidRDefault="001B5739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7128"/>
        <w:gridCol w:w="1984"/>
      </w:tblGrid>
      <w:tr w:rsidR="000C2FAE" w:rsidRPr="000C2FAE" w:rsidTr="000C2FAE">
        <w:tc>
          <w:tcPr>
            <w:tcW w:w="635" w:type="dxa"/>
            <w:shd w:val="clear" w:color="auto" w:fill="BFBFBF" w:themeFill="background1" w:themeFillShade="BF"/>
          </w:tcPr>
          <w:p w:rsidR="000C2FAE" w:rsidRPr="000C2FAE" w:rsidRDefault="000C2FAE" w:rsidP="00FF7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FAE" w:rsidRPr="000C2FAE" w:rsidRDefault="000C2FAE" w:rsidP="00FF7F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0C2FAE" w:rsidRPr="000C2FAE" w:rsidRDefault="000C2FAE" w:rsidP="00C2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0C2FAE" w:rsidRPr="000C2FAE" w:rsidRDefault="000C2FAE" w:rsidP="00FF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2FAE" w:rsidRPr="000C2FAE" w:rsidRDefault="000C2FAE" w:rsidP="00FF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ка царица наук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начение математики в жизни человек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Удивительный мир чисел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rPr>
          <w:trHeight w:val="220"/>
        </w:trPr>
        <w:tc>
          <w:tcPr>
            <w:tcW w:w="635" w:type="dxa"/>
          </w:tcPr>
          <w:p w:rsidR="000C2FAE" w:rsidRPr="000C2FAE" w:rsidRDefault="000C2FAE" w:rsidP="007D5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Как люди научились считать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rPr>
          <w:trHeight w:val="224"/>
        </w:trPr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Страна цифр и знаков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заимное расположение предметов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rPr>
          <w:trHeight w:val="295"/>
        </w:trPr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Интересные приемы устного счет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еликие математики России.</w:t>
            </w: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дачи со сказочным сюжетом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 со сказочным сюжетом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нимательные задачи в стихах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нимательных задач в стихах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Коллективный счет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еселый счет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десь загадки и шарады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 загадку две награды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олшебные клеточк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 логических  цепочек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 xml:space="preserve">Знакомство с магическими квадратами. 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гические квадраты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spacing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Игры с математическими заданиям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spacing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одвижные игры с математическими заданиям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spacing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накомство с математическим лото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ческое лото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Арифметические ребусы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арифметических ребусов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Логические лабиринты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5C7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логических лабиринтов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5C7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ребусов и логических задач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дачи – шутк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537CD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FAE">
              <w:rPr>
                <w:rFonts w:ascii="Times New Roman" w:hAnsi="Times New Roman"/>
                <w:sz w:val="28"/>
                <w:szCs w:val="28"/>
              </w:rPr>
              <w:t>шуток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гадки – смекалк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537CD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FAE">
              <w:rPr>
                <w:rFonts w:ascii="Times New Roman" w:hAnsi="Times New Roman"/>
                <w:sz w:val="28"/>
                <w:szCs w:val="28"/>
              </w:rPr>
              <w:t>смекалок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Обратные задачи.</w:t>
            </w: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5C7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обратных задач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рактикум «Подумай и реши»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дачи с неполными данными, лишними, нереальными данным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 с неполными данным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дачи с изменением вопрос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Нестандартные задач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0C2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утешествие в страну геометрических фигур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Нестандартные задачи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утешествие в страну геометрических фигур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геометрических задач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олшебная точка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Волшебные линии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Четырех угольники и их виды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Четырех угольники и их виды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Свойства квадрат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рямоугольник и его свойств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Диагонали прямоугольник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 международной игры «Кенгуру»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ческие горки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2FA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0C2FAE">
              <w:rPr>
                <w:rFonts w:ascii="Times New Roman" w:hAnsi="Times New Roman"/>
                <w:sz w:val="28"/>
                <w:szCs w:val="28"/>
              </w:rPr>
              <w:t xml:space="preserve"> «У кого </w:t>
            </w:r>
            <w:proofErr w:type="gramStart"/>
            <w:r w:rsidRPr="000C2FAE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0C2FAE">
              <w:rPr>
                <w:rFonts w:ascii="Times New Roman" w:hAnsi="Times New Roman"/>
                <w:sz w:val="28"/>
                <w:szCs w:val="28"/>
              </w:rPr>
              <w:t xml:space="preserve"> цифра»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9E4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накомьтесь: Архимед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9E4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9E4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Решение задач с многовариантными решениями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Игра «Знай свой разряд»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Знакомьтесь: Пифагор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0C2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«Газета  </w:t>
            </w:r>
            <w:proofErr w:type="gramStart"/>
            <w:r w:rsidRPr="000C2FAE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0C2F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 xml:space="preserve">Газета </w:t>
            </w:r>
            <w:proofErr w:type="gramStart"/>
            <w:r w:rsidRPr="000C2FAE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0C2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одготовка к олимпиаде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1F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ческая олимпиада.</w:t>
            </w:r>
          </w:p>
        </w:tc>
        <w:tc>
          <w:tcPr>
            <w:tcW w:w="1984" w:type="dxa"/>
          </w:tcPr>
          <w:p w:rsidR="000C2FAE" w:rsidRPr="000C2FAE" w:rsidRDefault="000C2FAE" w:rsidP="001F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ческая олимпиада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0D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Математическая эстафета.</w:t>
            </w:r>
          </w:p>
        </w:tc>
        <w:tc>
          <w:tcPr>
            <w:tcW w:w="1984" w:type="dxa"/>
          </w:tcPr>
          <w:p w:rsidR="000C2FAE" w:rsidRPr="000C2FAE" w:rsidRDefault="000C2FAE" w:rsidP="00FF7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2FAE" w:rsidRPr="000C2FAE" w:rsidTr="000C2FAE">
        <w:tc>
          <w:tcPr>
            <w:tcW w:w="635" w:type="dxa"/>
          </w:tcPr>
          <w:p w:rsidR="000C2FAE" w:rsidRPr="000C2FAE" w:rsidRDefault="000C2FAE" w:rsidP="00697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128" w:type="dxa"/>
            <w:vAlign w:val="center"/>
          </w:tcPr>
          <w:p w:rsidR="000C2FAE" w:rsidRPr="000C2FAE" w:rsidRDefault="000C2FAE" w:rsidP="00C2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AE">
              <w:rPr>
                <w:rFonts w:ascii="Times New Roman" w:hAnsi="Times New Roman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1984" w:type="dxa"/>
          </w:tcPr>
          <w:p w:rsidR="000C2FAE" w:rsidRPr="000C2FAE" w:rsidRDefault="000C2FAE" w:rsidP="000D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717" w:rsidRDefault="003A5717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5717" w:rsidRDefault="003A5717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4E12" w:rsidRDefault="009E4E12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4E12" w:rsidRDefault="009E4E12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1F05" w:rsidRDefault="00E31F05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1F05" w:rsidRDefault="00E31F05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1F05" w:rsidRDefault="00E31F05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7AB9" w:rsidRDefault="00FD7AB9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4E12" w:rsidRDefault="009E4E12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4E12" w:rsidRDefault="009E4E12" w:rsidP="000D26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266F" w:rsidRPr="000A5225" w:rsidRDefault="000D266F" w:rsidP="003A57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ПИСОК ИСПОЛЬЗУЕМОЙ ЛИТЕРАТУРЫ</w:t>
      </w:r>
      <w:r w:rsidRPr="000A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B5739" w:rsidRDefault="001B5739" w:rsidP="009E4E12">
      <w:pPr>
        <w:rPr>
          <w:sz w:val="24"/>
          <w:szCs w:val="24"/>
        </w:rPr>
      </w:pPr>
    </w:p>
    <w:p w:rsidR="003F1963" w:rsidRDefault="003F1963" w:rsidP="009E4E12">
      <w:pPr>
        <w:rPr>
          <w:sz w:val="24"/>
          <w:szCs w:val="24"/>
        </w:rPr>
      </w:pPr>
    </w:p>
    <w:p w:rsidR="00346412" w:rsidRDefault="003F1963" w:rsidP="00346412">
      <w:pPr>
        <w:pStyle w:val="a5"/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6B44">
        <w:rPr>
          <w:sz w:val="28"/>
          <w:szCs w:val="28"/>
        </w:rPr>
        <w:t xml:space="preserve">Математика. </w:t>
      </w:r>
      <w:r w:rsidR="00346412">
        <w:rPr>
          <w:sz w:val="28"/>
          <w:szCs w:val="28"/>
        </w:rPr>
        <w:t>6</w:t>
      </w:r>
      <w:r w:rsidRPr="00086B44">
        <w:rPr>
          <w:sz w:val="28"/>
          <w:szCs w:val="28"/>
        </w:rPr>
        <w:t xml:space="preserve"> класс. Учебник в 2 ч.   Дорофеев Г.В., </w:t>
      </w:r>
      <w:proofErr w:type="spellStart"/>
      <w:r w:rsidRPr="00086B44">
        <w:rPr>
          <w:sz w:val="28"/>
          <w:szCs w:val="28"/>
        </w:rPr>
        <w:t>Петерсон</w:t>
      </w:r>
      <w:proofErr w:type="spellEnd"/>
      <w:r w:rsidRPr="00086B44">
        <w:rPr>
          <w:sz w:val="28"/>
          <w:szCs w:val="28"/>
        </w:rPr>
        <w:t xml:space="preserve"> Л.Г.</w:t>
      </w:r>
      <w:r w:rsidRPr="00086B44">
        <w:t xml:space="preserve"> </w:t>
      </w:r>
      <w:r>
        <w:t xml:space="preserve">    </w:t>
      </w:r>
      <w:r w:rsidRPr="00086B44">
        <w:rPr>
          <w:sz w:val="28"/>
          <w:szCs w:val="28"/>
        </w:rPr>
        <w:t xml:space="preserve">2-е изд., </w:t>
      </w:r>
      <w:proofErr w:type="spellStart"/>
      <w:r w:rsidRPr="00086B44">
        <w:rPr>
          <w:sz w:val="28"/>
          <w:szCs w:val="28"/>
        </w:rPr>
        <w:t>перераб</w:t>
      </w:r>
      <w:proofErr w:type="spellEnd"/>
      <w:r w:rsidRPr="00086B44">
        <w:rPr>
          <w:sz w:val="28"/>
          <w:szCs w:val="28"/>
        </w:rPr>
        <w:t>. - М.: 2011</w:t>
      </w:r>
      <w:r>
        <w:rPr>
          <w:sz w:val="28"/>
          <w:szCs w:val="28"/>
        </w:rPr>
        <w:t>.</w:t>
      </w:r>
    </w:p>
    <w:p w:rsidR="00346412" w:rsidRDefault="00346412" w:rsidP="00346412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F1963" w:rsidRDefault="003F1963" w:rsidP="00346412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CA4D4D">
        <w:rPr>
          <w:sz w:val="28"/>
          <w:szCs w:val="28"/>
        </w:rPr>
        <w:t>2. Гончарова Л. В. Предметные недели в школе. Математика.</w:t>
      </w:r>
    </w:p>
    <w:p w:rsidR="003F1963" w:rsidRPr="00CA4D4D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1963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4D">
        <w:rPr>
          <w:rFonts w:ascii="Times New Roman" w:hAnsi="Times New Roman"/>
          <w:sz w:val="28"/>
          <w:szCs w:val="28"/>
        </w:rPr>
        <w:t>3. Глейзер Г.И.  История математики в школе. 4 – 6классы.</w:t>
      </w:r>
    </w:p>
    <w:p w:rsidR="003F1963" w:rsidRPr="00CA4D4D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1963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4D">
        <w:rPr>
          <w:rFonts w:ascii="Times New Roman" w:hAnsi="Times New Roman"/>
          <w:sz w:val="28"/>
          <w:szCs w:val="28"/>
        </w:rPr>
        <w:t>4. Коваленко В. Г. Дидактические игры на уроках математики.</w:t>
      </w:r>
    </w:p>
    <w:p w:rsidR="003F1963" w:rsidRPr="00CA4D4D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1963" w:rsidRDefault="003F1963" w:rsidP="00346412">
      <w:pPr>
        <w:pStyle w:val="a3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CA4D4D">
        <w:rPr>
          <w:rFonts w:ascii="Times New Roman" w:hAnsi="Times New Roman"/>
          <w:sz w:val="28"/>
          <w:szCs w:val="28"/>
        </w:rPr>
        <w:t xml:space="preserve">5.Кочергина А. В., </w:t>
      </w:r>
      <w:proofErr w:type="spellStart"/>
      <w:r w:rsidRPr="00CA4D4D">
        <w:rPr>
          <w:rFonts w:ascii="Times New Roman" w:hAnsi="Times New Roman"/>
          <w:sz w:val="28"/>
          <w:szCs w:val="28"/>
        </w:rPr>
        <w:t>Гайдина</w:t>
      </w:r>
      <w:proofErr w:type="spellEnd"/>
      <w:r w:rsidRPr="00CA4D4D">
        <w:rPr>
          <w:rFonts w:ascii="Times New Roman" w:hAnsi="Times New Roman"/>
          <w:sz w:val="28"/>
          <w:szCs w:val="28"/>
        </w:rPr>
        <w:t xml:space="preserve"> Л. И. Учим мат</w:t>
      </w:r>
      <w:r>
        <w:rPr>
          <w:rFonts w:ascii="Times New Roman" w:hAnsi="Times New Roman"/>
          <w:sz w:val="28"/>
          <w:szCs w:val="28"/>
        </w:rPr>
        <w:t>ематику с</w:t>
      </w:r>
      <w:r w:rsidRPr="00CA4D4D">
        <w:rPr>
          <w:rFonts w:ascii="Times New Roman" w:hAnsi="Times New Roman"/>
          <w:sz w:val="28"/>
          <w:szCs w:val="28"/>
        </w:rPr>
        <w:t xml:space="preserve"> увлечением. М.: 5 за</w:t>
      </w:r>
      <w:r w:rsidR="00346412">
        <w:rPr>
          <w:rFonts w:ascii="Times New Roman" w:hAnsi="Times New Roman"/>
          <w:sz w:val="28"/>
          <w:szCs w:val="28"/>
        </w:rPr>
        <w:t xml:space="preserve"> </w:t>
      </w:r>
      <w:r w:rsidRPr="00CA4D4D">
        <w:rPr>
          <w:rFonts w:ascii="Times New Roman" w:hAnsi="Times New Roman"/>
          <w:sz w:val="28"/>
          <w:szCs w:val="28"/>
        </w:rPr>
        <w:t>знание, 2007.</w:t>
      </w:r>
    </w:p>
    <w:p w:rsidR="003F1963" w:rsidRPr="00CA4D4D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1963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4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A4D4D">
        <w:rPr>
          <w:rFonts w:ascii="Times New Roman" w:hAnsi="Times New Roman"/>
          <w:sz w:val="28"/>
          <w:szCs w:val="28"/>
        </w:rPr>
        <w:t>Минковский</w:t>
      </w:r>
      <w:proofErr w:type="spellEnd"/>
      <w:r w:rsidRPr="00CA4D4D">
        <w:rPr>
          <w:rFonts w:ascii="Times New Roman" w:hAnsi="Times New Roman"/>
          <w:sz w:val="28"/>
          <w:szCs w:val="28"/>
        </w:rPr>
        <w:t xml:space="preserve"> В.Л.  За страницами учебника   математики.</w:t>
      </w:r>
    </w:p>
    <w:p w:rsidR="003F1963" w:rsidRDefault="003F1963" w:rsidP="003F1963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3F1963" w:rsidRDefault="003F1963" w:rsidP="003F1963">
      <w:pPr>
        <w:pStyle w:val="a5"/>
        <w:numPr>
          <w:ilvl w:val="0"/>
          <w:numId w:val="21"/>
        </w:num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игорьева </w:t>
      </w:r>
      <w:r w:rsidR="00346412">
        <w:rPr>
          <w:color w:val="000000"/>
          <w:sz w:val="28"/>
          <w:szCs w:val="28"/>
        </w:rPr>
        <w:t xml:space="preserve">Г.И. </w:t>
      </w:r>
      <w:r>
        <w:rPr>
          <w:color w:val="000000"/>
          <w:sz w:val="28"/>
          <w:szCs w:val="28"/>
        </w:rPr>
        <w:t>Подготовка школьников к олимпиадам по математике:5-6 классы. М.: Глобус, 2009.</w:t>
      </w:r>
    </w:p>
    <w:p w:rsidR="003F1963" w:rsidRDefault="003F1963" w:rsidP="003F1963">
      <w:pPr>
        <w:pStyle w:val="a5"/>
        <w:spacing w:before="0" w:after="0"/>
        <w:ind w:left="1080"/>
        <w:jc w:val="both"/>
        <w:rPr>
          <w:color w:val="000000"/>
          <w:sz w:val="28"/>
          <w:szCs w:val="28"/>
        </w:rPr>
      </w:pPr>
    </w:p>
    <w:p w:rsidR="003F1963" w:rsidRPr="00CA4D4D" w:rsidRDefault="003F1963" w:rsidP="00346412">
      <w:pPr>
        <w:pStyle w:val="a5"/>
        <w:spacing w:before="0"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Спивак</w:t>
      </w:r>
      <w:proofErr w:type="spellEnd"/>
      <w:r>
        <w:rPr>
          <w:color w:val="000000"/>
          <w:sz w:val="28"/>
          <w:szCs w:val="28"/>
        </w:rPr>
        <w:t xml:space="preserve"> </w:t>
      </w:r>
      <w:r w:rsidR="00346412">
        <w:rPr>
          <w:color w:val="000000"/>
          <w:sz w:val="28"/>
          <w:szCs w:val="28"/>
        </w:rPr>
        <w:t xml:space="preserve">А.В. </w:t>
      </w:r>
      <w:r>
        <w:rPr>
          <w:color w:val="000000"/>
          <w:sz w:val="28"/>
          <w:szCs w:val="28"/>
        </w:rPr>
        <w:t>Тысяча и одна задача по математике 5-7 классы.</w:t>
      </w:r>
      <w:r w:rsidR="00346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: Просвещение 2012.</w:t>
      </w:r>
    </w:p>
    <w:p w:rsidR="003F1963" w:rsidRDefault="003F1963" w:rsidP="003F1963">
      <w:pPr>
        <w:pStyle w:val="a3"/>
        <w:jc w:val="both"/>
        <w:rPr>
          <w:rFonts w:ascii="Times New Roman" w:hAnsi="Times New Roman"/>
        </w:rPr>
      </w:pPr>
    </w:p>
    <w:p w:rsidR="003F1963" w:rsidRPr="000A5225" w:rsidRDefault="003F1963" w:rsidP="009E4E12">
      <w:pPr>
        <w:rPr>
          <w:sz w:val="24"/>
          <w:szCs w:val="24"/>
        </w:rPr>
      </w:pPr>
    </w:p>
    <w:sectPr w:rsidR="003F1963" w:rsidRPr="000A5225" w:rsidSect="00C30394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52"/>
    <w:multiLevelType w:val="hybridMultilevel"/>
    <w:tmpl w:val="FE98C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3265"/>
    <w:multiLevelType w:val="multilevel"/>
    <w:tmpl w:val="FAE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D2437"/>
    <w:multiLevelType w:val="multilevel"/>
    <w:tmpl w:val="25C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345AD"/>
    <w:multiLevelType w:val="hybridMultilevel"/>
    <w:tmpl w:val="9886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7CB"/>
    <w:multiLevelType w:val="hybridMultilevel"/>
    <w:tmpl w:val="D73A457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1C555A"/>
    <w:multiLevelType w:val="multilevel"/>
    <w:tmpl w:val="3830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46284"/>
    <w:multiLevelType w:val="hybridMultilevel"/>
    <w:tmpl w:val="DB803C30"/>
    <w:lvl w:ilvl="0" w:tplc="B1CA22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C5AA5"/>
    <w:multiLevelType w:val="hybridMultilevel"/>
    <w:tmpl w:val="4DB6C3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14D2D"/>
    <w:multiLevelType w:val="multilevel"/>
    <w:tmpl w:val="8E7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A0B12"/>
    <w:multiLevelType w:val="multilevel"/>
    <w:tmpl w:val="CA7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4015D"/>
    <w:multiLevelType w:val="hybridMultilevel"/>
    <w:tmpl w:val="0D2002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E74822"/>
    <w:multiLevelType w:val="multilevel"/>
    <w:tmpl w:val="F62E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91171"/>
    <w:multiLevelType w:val="multilevel"/>
    <w:tmpl w:val="953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64911"/>
    <w:multiLevelType w:val="hybridMultilevel"/>
    <w:tmpl w:val="9BF8F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57FA"/>
    <w:multiLevelType w:val="hybridMultilevel"/>
    <w:tmpl w:val="EDC2C430"/>
    <w:lvl w:ilvl="0" w:tplc="EEBAF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5D45"/>
    <w:multiLevelType w:val="multilevel"/>
    <w:tmpl w:val="DA4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F3360"/>
    <w:multiLevelType w:val="multilevel"/>
    <w:tmpl w:val="555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3676B"/>
    <w:multiLevelType w:val="multilevel"/>
    <w:tmpl w:val="98D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B3A02"/>
    <w:multiLevelType w:val="multilevel"/>
    <w:tmpl w:val="382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921077"/>
    <w:multiLevelType w:val="hybridMultilevel"/>
    <w:tmpl w:val="DE1ED25E"/>
    <w:lvl w:ilvl="0" w:tplc="5C3CFEB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1206C"/>
    <w:multiLevelType w:val="hybridMultilevel"/>
    <w:tmpl w:val="AF4CA62C"/>
    <w:lvl w:ilvl="0" w:tplc="D538447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7E8D"/>
    <w:multiLevelType w:val="hybridMultilevel"/>
    <w:tmpl w:val="0F2E9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C35DA"/>
    <w:multiLevelType w:val="hybridMultilevel"/>
    <w:tmpl w:val="2F3C5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B26E8"/>
    <w:multiLevelType w:val="hybridMultilevel"/>
    <w:tmpl w:val="BC1C0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F54E0"/>
    <w:multiLevelType w:val="hybridMultilevel"/>
    <w:tmpl w:val="CF36D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7"/>
  </w:num>
  <w:num w:numId="7">
    <w:abstractNumId w:val="5"/>
  </w:num>
  <w:num w:numId="8">
    <w:abstractNumId w:val="9"/>
  </w:num>
  <w:num w:numId="9">
    <w:abstractNumId w:val="16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21"/>
  </w:num>
  <w:num w:numId="16">
    <w:abstractNumId w:val="19"/>
  </w:num>
  <w:num w:numId="17">
    <w:abstractNumId w:val="3"/>
  </w:num>
  <w:num w:numId="18">
    <w:abstractNumId w:val="22"/>
  </w:num>
  <w:num w:numId="19">
    <w:abstractNumId w:val="4"/>
  </w:num>
  <w:num w:numId="20">
    <w:abstractNumId w:val="20"/>
  </w:num>
  <w:num w:numId="21">
    <w:abstractNumId w:val="6"/>
  </w:num>
  <w:num w:numId="22">
    <w:abstractNumId w:val="13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3754"/>
    <w:rsid w:val="00014993"/>
    <w:rsid w:val="00056DCF"/>
    <w:rsid w:val="00075124"/>
    <w:rsid w:val="000764B2"/>
    <w:rsid w:val="000A3A71"/>
    <w:rsid w:val="000A5225"/>
    <w:rsid w:val="000A7A7F"/>
    <w:rsid w:val="000C2FAE"/>
    <w:rsid w:val="000D266F"/>
    <w:rsid w:val="001369DB"/>
    <w:rsid w:val="00141ABB"/>
    <w:rsid w:val="001B5739"/>
    <w:rsid w:val="001F231C"/>
    <w:rsid w:val="00233A8B"/>
    <w:rsid w:val="002623B6"/>
    <w:rsid w:val="00282600"/>
    <w:rsid w:val="002912AC"/>
    <w:rsid w:val="002B39BA"/>
    <w:rsid w:val="002B4173"/>
    <w:rsid w:val="002F300C"/>
    <w:rsid w:val="00346353"/>
    <w:rsid w:val="00346412"/>
    <w:rsid w:val="00386F9F"/>
    <w:rsid w:val="003A5717"/>
    <w:rsid w:val="003B5169"/>
    <w:rsid w:val="003F1963"/>
    <w:rsid w:val="004103B5"/>
    <w:rsid w:val="00434D3F"/>
    <w:rsid w:val="00492587"/>
    <w:rsid w:val="004C6F85"/>
    <w:rsid w:val="004E5465"/>
    <w:rsid w:val="00504AF9"/>
    <w:rsid w:val="00521175"/>
    <w:rsid w:val="00527E6C"/>
    <w:rsid w:val="00532861"/>
    <w:rsid w:val="00537CDA"/>
    <w:rsid w:val="00560493"/>
    <w:rsid w:val="00591B66"/>
    <w:rsid w:val="005A4887"/>
    <w:rsid w:val="005C7DE6"/>
    <w:rsid w:val="005D07FC"/>
    <w:rsid w:val="00633F36"/>
    <w:rsid w:val="00636684"/>
    <w:rsid w:val="006811B1"/>
    <w:rsid w:val="006918B4"/>
    <w:rsid w:val="00697C73"/>
    <w:rsid w:val="006B31A7"/>
    <w:rsid w:val="006B5451"/>
    <w:rsid w:val="006E724C"/>
    <w:rsid w:val="006F1827"/>
    <w:rsid w:val="00727270"/>
    <w:rsid w:val="0073420B"/>
    <w:rsid w:val="007371F9"/>
    <w:rsid w:val="00790051"/>
    <w:rsid w:val="007D590C"/>
    <w:rsid w:val="007E5948"/>
    <w:rsid w:val="007F46F6"/>
    <w:rsid w:val="0080176D"/>
    <w:rsid w:val="008E6453"/>
    <w:rsid w:val="008F08C7"/>
    <w:rsid w:val="008F1028"/>
    <w:rsid w:val="00933A9D"/>
    <w:rsid w:val="0098689C"/>
    <w:rsid w:val="009A7284"/>
    <w:rsid w:val="009D0DA8"/>
    <w:rsid w:val="009E4E12"/>
    <w:rsid w:val="009F74FC"/>
    <w:rsid w:val="00AC708E"/>
    <w:rsid w:val="00B13754"/>
    <w:rsid w:val="00B505DA"/>
    <w:rsid w:val="00B64395"/>
    <w:rsid w:val="00BA7E08"/>
    <w:rsid w:val="00BF3A78"/>
    <w:rsid w:val="00C16D0E"/>
    <w:rsid w:val="00C23BDC"/>
    <w:rsid w:val="00C30394"/>
    <w:rsid w:val="00C30E77"/>
    <w:rsid w:val="00C377B0"/>
    <w:rsid w:val="00C56A7C"/>
    <w:rsid w:val="00C671D0"/>
    <w:rsid w:val="00C80C03"/>
    <w:rsid w:val="00C839E0"/>
    <w:rsid w:val="00CB1921"/>
    <w:rsid w:val="00D0425C"/>
    <w:rsid w:val="00D63C77"/>
    <w:rsid w:val="00D740C5"/>
    <w:rsid w:val="00DA0B88"/>
    <w:rsid w:val="00DC3F62"/>
    <w:rsid w:val="00E31F05"/>
    <w:rsid w:val="00EA3456"/>
    <w:rsid w:val="00ED0382"/>
    <w:rsid w:val="00EE6547"/>
    <w:rsid w:val="00EE7DD9"/>
    <w:rsid w:val="00F32A2F"/>
    <w:rsid w:val="00F33B99"/>
    <w:rsid w:val="00FB27DB"/>
    <w:rsid w:val="00FD7AB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754"/>
  </w:style>
  <w:style w:type="paragraph" w:styleId="a3">
    <w:name w:val="List Paragraph"/>
    <w:basedOn w:val="a"/>
    <w:qFormat/>
    <w:rsid w:val="005D07FC"/>
    <w:pPr>
      <w:ind w:left="720"/>
      <w:contextualSpacing/>
    </w:pPr>
  </w:style>
  <w:style w:type="table" w:styleId="a4">
    <w:name w:val="Table Grid"/>
    <w:basedOn w:val="a1"/>
    <w:uiPriority w:val="59"/>
    <w:rsid w:val="001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F1963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7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5B7-7589-4B19-BEA9-1F66D81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0</cp:revision>
  <cp:lastPrinted>2014-09-05T02:22:00Z</cp:lastPrinted>
  <dcterms:created xsi:type="dcterms:W3CDTF">2013-09-07T17:30:00Z</dcterms:created>
  <dcterms:modified xsi:type="dcterms:W3CDTF">2014-11-07T05:13:00Z</dcterms:modified>
</cp:coreProperties>
</file>